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1BC90296" w:rsidR="00FA7846" w:rsidRPr="00CD0CD4" w:rsidRDefault="00C7326D" w:rsidP="00C7326D">
      <w:pPr>
        <w:jc w:val="right"/>
        <w:rPr>
          <w:sz w:val="2"/>
          <w:szCs w:val="2"/>
        </w:rPr>
      </w:pPr>
      <w:r>
        <w:t>Офіційно опубліковано 2</w:t>
      </w:r>
      <w:r>
        <w:t>8</w:t>
      </w:r>
      <w:r>
        <w:t>.09.2023</w:t>
      </w: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57442938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12"/>
        <w:gridCol w:w="2631"/>
        <w:gridCol w:w="1679"/>
        <w:gridCol w:w="1895"/>
      </w:tblGrid>
      <w:tr w:rsidR="00C7326D" w:rsidRPr="00C7326D" w14:paraId="02AE581A" w14:textId="77777777" w:rsidTr="00C7326D">
        <w:tc>
          <w:tcPr>
            <w:tcW w:w="3435" w:type="dxa"/>
            <w:gridSpan w:val="2"/>
            <w:vAlign w:val="bottom"/>
          </w:tcPr>
          <w:p w14:paraId="2627652A" w14:textId="5CAFF3F2" w:rsidR="00C7326D" w:rsidRPr="00566BA2" w:rsidRDefault="00C7326D" w:rsidP="00C7326D">
            <w:r>
              <w:t>2</w:t>
            </w:r>
            <w:r>
              <w:t>8</w:t>
            </w:r>
            <w:r>
              <w:t xml:space="preserve"> вересня 2023 року</w:t>
            </w:r>
          </w:p>
        </w:tc>
        <w:tc>
          <w:tcPr>
            <w:tcW w:w="2633" w:type="dxa"/>
          </w:tcPr>
          <w:p w14:paraId="5060C0AB" w14:textId="77777777" w:rsidR="00C7326D" w:rsidRDefault="00C7326D" w:rsidP="00012E2A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674" w:type="dxa"/>
            <w:vAlign w:val="bottom"/>
          </w:tcPr>
          <w:p w14:paraId="2ACC33BE" w14:textId="77777777" w:rsidR="00C7326D" w:rsidRPr="008274C0" w:rsidRDefault="00C7326D" w:rsidP="00012E2A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896" w:type="dxa"/>
            <w:vAlign w:val="bottom"/>
          </w:tcPr>
          <w:p w14:paraId="76E9CEC5" w14:textId="4F6A0E18" w:rsidR="00C7326D" w:rsidRPr="00C7326D" w:rsidRDefault="00C7326D" w:rsidP="00C7326D">
            <w:pPr>
              <w:jc w:val="left"/>
            </w:pPr>
            <w:r w:rsidRPr="00C7326D">
              <w:t xml:space="preserve">             № 1</w:t>
            </w:r>
            <w:r w:rsidRPr="00C7326D">
              <w:t>19</w:t>
            </w:r>
          </w:p>
        </w:tc>
      </w:tr>
      <w:tr w:rsidR="00657593" w14:paraId="6AE0F1AB" w14:textId="77777777" w:rsidTr="00C7326D">
        <w:tc>
          <w:tcPr>
            <w:tcW w:w="3423" w:type="dxa"/>
            <w:vAlign w:val="bottom"/>
          </w:tcPr>
          <w:p w14:paraId="77514C11" w14:textId="77777777" w:rsidR="00657593" w:rsidRPr="00566BA2" w:rsidRDefault="00657593" w:rsidP="00E054A9"/>
        </w:tc>
        <w:tc>
          <w:tcPr>
            <w:tcW w:w="2643" w:type="dxa"/>
            <w:gridSpan w:val="2"/>
          </w:tcPr>
          <w:p w14:paraId="04E01A72" w14:textId="067CBB6E" w:rsidR="00657593" w:rsidRDefault="00657593" w:rsidP="007712EF">
            <w:pPr>
              <w:spacing w:before="240"/>
              <w:jc w:val="center"/>
            </w:pPr>
          </w:p>
        </w:tc>
        <w:tc>
          <w:tcPr>
            <w:tcW w:w="1680" w:type="dxa"/>
            <w:vAlign w:val="bottom"/>
          </w:tcPr>
          <w:p w14:paraId="24633B0B" w14:textId="11E94B2D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14:paraId="0DDCCE3F" w14:textId="77777777" w:rsidR="00657593" w:rsidRDefault="00657593" w:rsidP="00290169">
            <w:pPr>
              <w:jc w:val="left"/>
            </w:pP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2B3F71" w:rsidRPr="00CD0CD4" w14:paraId="32B2F6BC" w14:textId="77777777" w:rsidTr="00941782">
        <w:trPr>
          <w:jc w:val="center"/>
        </w:trPr>
        <w:tc>
          <w:tcPr>
            <w:tcW w:w="5000" w:type="pct"/>
          </w:tcPr>
          <w:p w14:paraId="22EF2943" w14:textId="0626E69E" w:rsidR="00732D5A" w:rsidRDefault="00DE08B8" w:rsidP="007C2EBF">
            <w:pPr>
              <w:autoSpaceDE w:val="0"/>
              <w:autoSpaceDN w:val="0"/>
              <w:adjustRightInd w:val="0"/>
              <w:spacing w:before="240" w:after="240"/>
              <w:jc w:val="center"/>
            </w:pPr>
            <w:r w:rsidRPr="00DE08B8">
              <w:t xml:space="preserve">Про </w:t>
            </w:r>
            <w:r w:rsidR="007D5884">
              <w:t xml:space="preserve">внесення змін до деяких нормативно-правових актів Національного банку України </w:t>
            </w:r>
            <w:bookmarkStart w:id="0" w:name="_GoBack"/>
            <w:bookmarkEnd w:id="0"/>
          </w:p>
          <w:p w14:paraId="1037F04B" w14:textId="77777777" w:rsidR="00732D5A" w:rsidRDefault="00732D5A" w:rsidP="00732D5A">
            <w:pPr>
              <w:tabs>
                <w:tab w:val="left" w:pos="840"/>
                <w:tab w:val="center" w:pos="3293"/>
              </w:tabs>
              <w:jc w:val="center"/>
            </w:pPr>
          </w:p>
          <w:p w14:paraId="32B2F6BB" w14:textId="1F9AC9AF" w:rsidR="007D5884" w:rsidRPr="00CD0CD4" w:rsidRDefault="007D5884" w:rsidP="00732D5A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14:paraId="32B2F6BD" w14:textId="0ABB51C3" w:rsidR="00E53CCD" w:rsidRDefault="00DE08B8" w:rsidP="007C2EBF">
      <w:pPr>
        <w:spacing w:before="240" w:after="240"/>
        <w:ind w:firstLine="567"/>
        <w:rPr>
          <w:b/>
        </w:rPr>
      </w:pPr>
      <w:r>
        <w:t xml:space="preserve">Відповідно до статей </w:t>
      </w:r>
      <w:r w:rsidR="00EA11A9" w:rsidRPr="00706B61">
        <w:t xml:space="preserve">6, 7, 15, 33, 34, </w:t>
      </w:r>
      <w:r w:rsidR="00EA11A9" w:rsidRPr="00864CA1">
        <w:t>39,</w:t>
      </w:r>
      <w:r w:rsidR="00EA11A9">
        <w:t xml:space="preserve"> </w:t>
      </w:r>
      <w:r w:rsidR="00EA11A9" w:rsidRPr="00706B61">
        <w:t>40</w:t>
      </w:r>
      <w:r w:rsidR="00EA11A9">
        <w:t>,</w:t>
      </w:r>
      <w:r w:rsidR="00EA11A9" w:rsidRPr="00941782">
        <w:t xml:space="preserve"> </w:t>
      </w:r>
      <w:r>
        <w:t>56 Закону України “Про Національний банк України”,</w:t>
      </w:r>
      <w:r w:rsidR="003A7428">
        <w:t xml:space="preserve"> </w:t>
      </w:r>
      <w:r w:rsidR="0052285D">
        <w:t>Указу Президента України від 24 лютого 2022 року № 64/2022 “Про введення воєнного стану в Україні”, затвердженого Законом України від 24 лютого 2022 року № 2102-ІХ «Про затвердження Указу Президента України “Про введення воєнного стану в Україні”»,</w:t>
      </w:r>
      <w:r>
        <w:t xml:space="preserve"> з метою </w:t>
      </w:r>
      <w:r w:rsidR="00504CA2">
        <w:t>забезпечення безпеки та фінансової стабільності фінансової системи, запобігання кризовим явищам у період запровадження воєнного стану в Україні</w:t>
      </w:r>
      <w:r w:rsidR="00403150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5EE182D" w14:textId="48291136" w:rsidR="007D5884" w:rsidRPr="00504CA2" w:rsidRDefault="00732D5A" w:rsidP="007C2EBF">
      <w:pPr>
        <w:pStyle w:val="Default"/>
        <w:spacing w:before="240" w:after="240"/>
        <w:ind w:firstLine="567"/>
        <w:jc w:val="both"/>
        <w:rPr>
          <w:sz w:val="28"/>
          <w:szCs w:val="28"/>
        </w:rPr>
      </w:pPr>
      <w:r w:rsidRPr="00504CA2">
        <w:rPr>
          <w:sz w:val="28"/>
          <w:szCs w:val="28"/>
        </w:rPr>
        <w:t>1. </w:t>
      </w:r>
      <w:proofErr w:type="spellStart"/>
      <w:r w:rsidR="007D5884" w:rsidRPr="00504CA2">
        <w:rPr>
          <w:sz w:val="28"/>
          <w:szCs w:val="28"/>
        </w:rPr>
        <w:t>Унести</w:t>
      </w:r>
      <w:proofErr w:type="spellEnd"/>
      <w:r w:rsidR="007D5884" w:rsidRPr="00504CA2">
        <w:rPr>
          <w:sz w:val="28"/>
          <w:szCs w:val="28"/>
        </w:rPr>
        <w:t xml:space="preserve"> до </w:t>
      </w:r>
      <w:r w:rsidR="00504CA2" w:rsidRPr="00504CA2">
        <w:rPr>
          <w:sz w:val="28"/>
          <w:szCs w:val="28"/>
        </w:rPr>
        <w:t>постанови</w:t>
      </w:r>
      <w:r w:rsidR="007D5884" w:rsidRPr="00504CA2">
        <w:rPr>
          <w:sz w:val="28"/>
          <w:szCs w:val="28"/>
        </w:rPr>
        <w:t xml:space="preserve"> Правління Національного банку України </w:t>
      </w:r>
      <w:r w:rsidR="00504CA2" w:rsidRPr="00504CA2">
        <w:rPr>
          <w:sz w:val="28"/>
          <w:szCs w:val="28"/>
        </w:rPr>
        <w:t>від 20</w:t>
      </w:r>
      <w:r w:rsidR="00DD6D71">
        <w:rPr>
          <w:sz w:val="28"/>
          <w:szCs w:val="28"/>
        </w:rPr>
        <w:t> </w:t>
      </w:r>
      <w:r w:rsidR="00504CA2" w:rsidRPr="00504CA2">
        <w:rPr>
          <w:sz w:val="28"/>
          <w:szCs w:val="28"/>
        </w:rPr>
        <w:t xml:space="preserve">червня 2019 року № 82 “Про вилучення з готівкового обігу монет дрібних номіналів” (зі змінами) </w:t>
      </w:r>
      <w:r w:rsidR="007D5884" w:rsidRPr="00504CA2">
        <w:rPr>
          <w:sz w:val="28"/>
          <w:szCs w:val="28"/>
        </w:rPr>
        <w:t>такі зміни:</w:t>
      </w:r>
    </w:p>
    <w:p w14:paraId="6D6E20CE" w14:textId="14B4FFC4" w:rsidR="001704A1" w:rsidRPr="007C2EBF" w:rsidRDefault="001704A1" w:rsidP="007C2EBF">
      <w:pPr>
        <w:pStyle w:val="Default"/>
        <w:spacing w:before="240"/>
        <w:ind w:firstLine="567"/>
        <w:rPr>
          <w:sz w:val="28"/>
          <w:szCs w:val="28"/>
        </w:rPr>
      </w:pPr>
      <w:r w:rsidRPr="007C2EBF">
        <w:rPr>
          <w:sz w:val="28"/>
          <w:szCs w:val="28"/>
        </w:rPr>
        <w:t xml:space="preserve">1) у пункті 3: </w:t>
      </w:r>
    </w:p>
    <w:p w14:paraId="34ED6F3B" w14:textId="6C687AAB" w:rsidR="001704A1" w:rsidRPr="007C2EBF" w:rsidRDefault="001704A1" w:rsidP="007C2EBF">
      <w:pPr>
        <w:pStyle w:val="Default"/>
        <w:ind w:firstLine="567"/>
        <w:jc w:val="both"/>
        <w:rPr>
          <w:sz w:val="28"/>
          <w:szCs w:val="28"/>
        </w:rPr>
      </w:pPr>
      <w:r w:rsidRPr="007C2EBF">
        <w:rPr>
          <w:sz w:val="28"/>
          <w:szCs w:val="28"/>
        </w:rPr>
        <w:t xml:space="preserve">у підпункті 3 </w:t>
      </w:r>
      <w:r w:rsidR="00861F1C" w:rsidRPr="007C2EBF">
        <w:rPr>
          <w:sz w:val="28"/>
          <w:szCs w:val="28"/>
        </w:rPr>
        <w:t xml:space="preserve">слова і </w:t>
      </w:r>
      <w:r w:rsidRPr="007C2EBF">
        <w:rPr>
          <w:sz w:val="28"/>
          <w:szCs w:val="28"/>
        </w:rPr>
        <w:t>цифри “</w:t>
      </w:r>
      <w:r w:rsidR="007C3D47" w:rsidRPr="007C2EBF">
        <w:rPr>
          <w:sz w:val="28"/>
          <w:szCs w:val="28"/>
        </w:rPr>
        <w:t xml:space="preserve">до 30 вересня </w:t>
      </w:r>
      <w:r w:rsidRPr="007C2EBF">
        <w:rPr>
          <w:sz w:val="28"/>
          <w:szCs w:val="28"/>
        </w:rPr>
        <w:t>2023</w:t>
      </w:r>
      <w:r w:rsidR="007C3D47" w:rsidRPr="007C2EBF">
        <w:rPr>
          <w:sz w:val="28"/>
          <w:szCs w:val="28"/>
        </w:rPr>
        <w:t xml:space="preserve"> року</w:t>
      </w:r>
      <w:r w:rsidRPr="007C2EBF">
        <w:rPr>
          <w:sz w:val="28"/>
          <w:szCs w:val="28"/>
        </w:rPr>
        <w:t xml:space="preserve">” замінити </w:t>
      </w:r>
      <w:r w:rsidR="00861F1C" w:rsidRPr="007C2EBF">
        <w:rPr>
          <w:sz w:val="28"/>
          <w:szCs w:val="28"/>
        </w:rPr>
        <w:t xml:space="preserve">словами і </w:t>
      </w:r>
      <w:r w:rsidRPr="007C2EBF">
        <w:rPr>
          <w:sz w:val="28"/>
          <w:szCs w:val="28"/>
        </w:rPr>
        <w:t>цифрами “</w:t>
      </w:r>
      <w:r w:rsidR="00EE7BFA" w:rsidRPr="007C2EBF">
        <w:rPr>
          <w:sz w:val="28"/>
          <w:szCs w:val="28"/>
          <w:shd w:val="clear" w:color="auto" w:fill="FFFFFF"/>
        </w:rPr>
        <w:t xml:space="preserve">на період дії правового режиму воєнного стану в Україні та </w:t>
      </w:r>
      <w:r w:rsidR="00EE7BFA" w:rsidRPr="007C2EBF">
        <w:rPr>
          <w:sz w:val="28"/>
          <w:szCs w:val="28"/>
        </w:rPr>
        <w:t xml:space="preserve">протягом 90 днів із </w:t>
      </w:r>
      <w:r w:rsidR="00DD6D71">
        <w:rPr>
          <w:sz w:val="28"/>
          <w:szCs w:val="28"/>
        </w:rPr>
        <w:t>дня</w:t>
      </w:r>
      <w:r w:rsidR="00DD6D71" w:rsidRPr="007C2EBF">
        <w:rPr>
          <w:sz w:val="28"/>
          <w:szCs w:val="28"/>
        </w:rPr>
        <w:t xml:space="preserve"> </w:t>
      </w:r>
      <w:r w:rsidR="00EE7BFA" w:rsidRPr="007C2EBF">
        <w:rPr>
          <w:sz w:val="28"/>
          <w:szCs w:val="28"/>
        </w:rPr>
        <w:t xml:space="preserve">його припинення </w:t>
      </w:r>
      <w:r w:rsidR="00DD6D71">
        <w:rPr>
          <w:sz w:val="28"/>
          <w:szCs w:val="28"/>
        </w:rPr>
        <w:t xml:space="preserve">чи </w:t>
      </w:r>
      <w:r w:rsidR="00EE7BFA" w:rsidRPr="007C2EBF">
        <w:rPr>
          <w:sz w:val="28"/>
          <w:szCs w:val="28"/>
        </w:rPr>
        <w:t>скасування</w:t>
      </w:r>
      <w:r w:rsidRPr="007C2EBF">
        <w:rPr>
          <w:sz w:val="28"/>
          <w:szCs w:val="28"/>
        </w:rPr>
        <w:t xml:space="preserve">”; </w:t>
      </w:r>
    </w:p>
    <w:p w14:paraId="22388D52" w14:textId="7F36E79B" w:rsidR="00E93285" w:rsidRPr="007C2EBF" w:rsidRDefault="001704A1" w:rsidP="007C2EBF">
      <w:pPr>
        <w:pStyle w:val="Default"/>
        <w:ind w:firstLine="567"/>
        <w:rPr>
          <w:sz w:val="28"/>
          <w:szCs w:val="28"/>
        </w:rPr>
      </w:pPr>
      <w:r w:rsidRPr="007C2EBF">
        <w:rPr>
          <w:sz w:val="28"/>
          <w:szCs w:val="28"/>
        </w:rPr>
        <w:t xml:space="preserve">підпункт 4 </w:t>
      </w:r>
      <w:r w:rsidR="00E93285" w:rsidRPr="007C2EBF">
        <w:rPr>
          <w:sz w:val="28"/>
          <w:szCs w:val="28"/>
        </w:rPr>
        <w:t xml:space="preserve">викласти </w:t>
      </w:r>
      <w:r w:rsidR="004B687A">
        <w:rPr>
          <w:sz w:val="28"/>
          <w:szCs w:val="28"/>
        </w:rPr>
        <w:t>в</w:t>
      </w:r>
      <w:r w:rsidR="00E93285" w:rsidRPr="007C2EBF">
        <w:rPr>
          <w:sz w:val="28"/>
          <w:szCs w:val="28"/>
        </w:rPr>
        <w:t xml:space="preserve"> такій редакції:</w:t>
      </w:r>
    </w:p>
    <w:p w14:paraId="13D0EF98" w14:textId="1A77F0C1" w:rsidR="001704A1" w:rsidRPr="007C2EBF" w:rsidRDefault="001704A1" w:rsidP="007C2EBF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7C2EBF">
        <w:rPr>
          <w:sz w:val="28"/>
          <w:szCs w:val="28"/>
        </w:rPr>
        <w:t>“</w:t>
      </w:r>
      <w:r w:rsidR="00E93285" w:rsidRPr="007C2EBF">
        <w:rPr>
          <w:sz w:val="28"/>
          <w:szCs w:val="28"/>
        </w:rPr>
        <w:t xml:space="preserve">4) </w:t>
      </w:r>
      <w:r w:rsidR="007C3D47" w:rsidRPr="007C2EBF">
        <w:rPr>
          <w:sz w:val="28"/>
          <w:szCs w:val="28"/>
        </w:rPr>
        <w:t xml:space="preserve">протягом 60 днів із дати припинення обміну, зазначеної </w:t>
      </w:r>
      <w:r w:rsidR="000B159F">
        <w:rPr>
          <w:sz w:val="28"/>
          <w:szCs w:val="28"/>
        </w:rPr>
        <w:t>в</w:t>
      </w:r>
      <w:r w:rsidR="007C3D47" w:rsidRPr="007C2EBF">
        <w:rPr>
          <w:sz w:val="28"/>
          <w:szCs w:val="28"/>
        </w:rPr>
        <w:t xml:space="preserve"> підпункті 3 пункту</w:t>
      </w:r>
      <w:r w:rsidR="00B30FBF" w:rsidRPr="007C2EBF">
        <w:rPr>
          <w:sz w:val="28"/>
          <w:szCs w:val="28"/>
        </w:rPr>
        <w:t xml:space="preserve"> 3 цієї постанови</w:t>
      </w:r>
      <w:r w:rsidR="007C3D47" w:rsidRPr="007C2EBF">
        <w:rPr>
          <w:sz w:val="28"/>
          <w:szCs w:val="28"/>
        </w:rPr>
        <w:t xml:space="preserve">, </w:t>
      </w:r>
      <w:r w:rsidR="00E93285" w:rsidRPr="007C2EBF">
        <w:rPr>
          <w:sz w:val="28"/>
          <w:szCs w:val="28"/>
        </w:rPr>
        <w:t xml:space="preserve">забезпечити приймання від уповноважених банків монет дрібних номіналів повними та неповними мішечками </w:t>
      </w:r>
      <w:r w:rsidR="00E93285" w:rsidRPr="007C2EBF">
        <w:rPr>
          <w:color w:val="auto"/>
          <w:sz w:val="28"/>
          <w:szCs w:val="28"/>
        </w:rPr>
        <w:t>в установленому порядку</w:t>
      </w:r>
      <w:r w:rsidR="006665C1" w:rsidRPr="007C2EBF">
        <w:rPr>
          <w:color w:val="auto"/>
          <w:sz w:val="28"/>
          <w:szCs w:val="28"/>
        </w:rPr>
        <w:t>.</w:t>
      </w:r>
      <w:r w:rsidRPr="007C2EBF">
        <w:rPr>
          <w:sz w:val="28"/>
          <w:szCs w:val="28"/>
        </w:rPr>
        <w:t>”;</w:t>
      </w:r>
    </w:p>
    <w:p w14:paraId="5F686C03" w14:textId="6B7AF766" w:rsidR="001704A1" w:rsidRPr="007C2EBF" w:rsidRDefault="001704A1" w:rsidP="007C2EBF">
      <w:pPr>
        <w:spacing w:before="240"/>
        <w:ind w:firstLine="567"/>
      </w:pPr>
      <w:r w:rsidRPr="007C2EBF">
        <w:t xml:space="preserve">2) у пункті 4: </w:t>
      </w:r>
    </w:p>
    <w:p w14:paraId="44048901" w14:textId="450C9A51" w:rsidR="001704A1" w:rsidRDefault="001704A1" w:rsidP="007C2E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ідпункті 2 </w:t>
      </w:r>
      <w:r w:rsidR="007C3D47">
        <w:rPr>
          <w:sz w:val="28"/>
          <w:szCs w:val="28"/>
        </w:rPr>
        <w:t xml:space="preserve">слова і </w:t>
      </w:r>
      <w:r>
        <w:rPr>
          <w:sz w:val="28"/>
          <w:szCs w:val="28"/>
        </w:rPr>
        <w:t>цифри “</w:t>
      </w:r>
      <w:r w:rsidR="007C3D47">
        <w:rPr>
          <w:sz w:val="28"/>
          <w:szCs w:val="28"/>
        </w:rPr>
        <w:t>до 30 вересня 2023 року” замінити словами і цифрами “</w:t>
      </w:r>
      <w:r w:rsidR="00EE7BFA" w:rsidRPr="00EE7BFA">
        <w:rPr>
          <w:sz w:val="28"/>
          <w:szCs w:val="28"/>
          <w:shd w:val="clear" w:color="auto" w:fill="FFFFFF"/>
        </w:rPr>
        <w:t>на період дії правового режиму воєнного стану в Україні та</w:t>
      </w:r>
      <w:r w:rsidR="00EE7BFA" w:rsidRPr="00EE7BFA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EE7BFA" w:rsidRPr="00EE7BFA">
        <w:rPr>
          <w:sz w:val="28"/>
          <w:szCs w:val="28"/>
        </w:rPr>
        <w:t xml:space="preserve">протягом 90 днів із </w:t>
      </w:r>
      <w:r w:rsidR="000B159F">
        <w:rPr>
          <w:sz w:val="28"/>
          <w:szCs w:val="28"/>
        </w:rPr>
        <w:t>дня</w:t>
      </w:r>
      <w:r w:rsidR="000B159F" w:rsidRPr="00EE7BFA">
        <w:rPr>
          <w:sz w:val="28"/>
          <w:szCs w:val="28"/>
        </w:rPr>
        <w:t xml:space="preserve"> </w:t>
      </w:r>
      <w:r w:rsidR="00EE7BFA" w:rsidRPr="00EE7BFA">
        <w:rPr>
          <w:sz w:val="28"/>
          <w:szCs w:val="28"/>
        </w:rPr>
        <w:t xml:space="preserve">його припинення </w:t>
      </w:r>
      <w:r w:rsidR="000B159F">
        <w:rPr>
          <w:sz w:val="28"/>
          <w:szCs w:val="28"/>
        </w:rPr>
        <w:t xml:space="preserve">чи </w:t>
      </w:r>
      <w:r w:rsidR="00EE7BFA" w:rsidRPr="00EE7BFA">
        <w:rPr>
          <w:sz w:val="28"/>
          <w:szCs w:val="28"/>
        </w:rPr>
        <w:t>скасування</w:t>
      </w:r>
      <w:r w:rsidR="007C3D47">
        <w:rPr>
          <w:sz w:val="28"/>
          <w:szCs w:val="28"/>
        </w:rPr>
        <w:t>”;</w:t>
      </w:r>
    </w:p>
    <w:p w14:paraId="7D08C400" w14:textId="13FF2D7D" w:rsidR="001704A1" w:rsidRDefault="001704A1" w:rsidP="00C92F0A">
      <w:pPr>
        <w:pStyle w:val="Default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підпункті 3 </w:t>
      </w:r>
      <w:r w:rsidR="007C3D47">
        <w:rPr>
          <w:sz w:val="28"/>
          <w:szCs w:val="28"/>
        </w:rPr>
        <w:t xml:space="preserve">слова і цифри </w:t>
      </w:r>
      <w:r>
        <w:rPr>
          <w:sz w:val="28"/>
          <w:szCs w:val="28"/>
        </w:rPr>
        <w:t>“</w:t>
      </w:r>
      <w:r w:rsidR="007C3D47">
        <w:rPr>
          <w:sz w:val="28"/>
          <w:szCs w:val="28"/>
        </w:rPr>
        <w:t xml:space="preserve">до </w:t>
      </w:r>
      <w:r w:rsidR="00C92F0A">
        <w:rPr>
          <w:sz w:val="28"/>
          <w:szCs w:val="28"/>
        </w:rPr>
        <w:t>0</w:t>
      </w:r>
      <w:r w:rsidR="00E93285">
        <w:rPr>
          <w:sz w:val="28"/>
          <w:szCs w:val="28"/>
        </w:rPr>
        <w:t xml:space="preserve">1 грудня </w:t>
      </w:r>
      <w:r>
        <w:rPr>
          <w:sz w:val="28"/>
          <w:szCs w:val="28"/>
        </w:rPr>
        <w:t>2023</w:t>
      </w:r>
      <w:r w:rsidR="007C3D47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” замінити </w:t>
      </w:r>
      <w:r w:rsidR="007C3D47">
        <w:rPr>
          <w:sz w:val="28"/>
          <w:szCs w:val="28"/>
        </w:rPr>
        <w:t xml:space="preserve">словами і цифрами </w:t>
      </w:r>
      <w:r>
        <w:rPr>
          <w:sz w:val="28"/>
          <w:szCs w:val="28"/>
        </w:rPr>
        <w:t>“</w:t>
      </w:r>
      <w:r w:rsidR="007C3D47" w:rsidRPr="007C3D47">
        <w:rPr>
          <w:sz w:val="28"/>
          <w:szCs w:val="28"/>
        </w:rPr>
        <w:t xml:space="preserve">протягом 60 днів із дати припинення обміну, зазначеної </w:t>
      </w:r>
      <w:r w:rsidR="00C92F0A">
        <w:rPr>
          <w:sz w:val="28"/>
          <w:szCs w:val="28"/>
        </w:rPr>
        <w:t>в</w:t>
      </w:r>
      <w:r w:rsidR="007C3D47" w:rsidRPr="007C3D47">
        <w:rPr>
          <w:sz w:val="28"/>
          <w:szCs w:val="28"/>
        </w:rPr>
        <w:t xml:space="preserve"> підпункті </w:t>
      </w:r>
      <w:r w:rsidR="007C3D47">
        <w:rPr>
          <w:sz w:val="28"/>
          <w:szCs w:val="28"/>
        </w:rPr>
        <w:t>2</w:t>
      </w:r>
      <w:r w:rsidR="007C3D47" w:rsidRPr="007C3D47">
        <w:rPr>
          <w:sz w:val="28"/>
          <w:szCs w:val="28"/>
        </w:rPr>
        <w:t xml:space="preserve"> пункту</w:t>
      </w:r>
      <w:r w:rsidR="000E1F51">
        <w:rPr>
          <w:sz w:val="28"/>
          <w:szCs w:val="28"/>
        </w:rPr>
        <w:t xml:space="preserve"> 4 цієї постанови</w:t>
      </w:r>
      <w:r w:rsidR="007C3D47" w:rsidRPr="007C3D47">
        <w:rPr>
          <w:sz w:val="28"/>
          <w:szCs w:val="28"/>
        </w:rPr>
        <w:t>,</w:t>
      </w:r>
      <w:r>
        <w:rPr>
          <w:sz w:val="28"/>
          <w:szCs w:val="28"/>
        </w:rPr>
        <w:t xml:space="preserve">”.  </w:t>
      </w:r>
    </w:p>
    <w:p w14:paraId="004000F7" w14:textId="3F80D898" w:rsidR="00D3363F" w:rsidRPr="00C92F0A" w:rsidRDefault="00066DDA" w:rsidP="00C92F0A">
      <w:pPr>
        <w:spacing w:before="240" w:after="240"/>
        <w:ind w:firstLine="567"/>
      </w:pPr>
      <w:r w:rsidRPr="00C92F0A">
        <w:t>2</w:t>
      </w:r>
      <w:r w:rsidR="00D3363F" w:rsidRPr="00C92F0A">
        <w:t>. </w:t>
      </w:r>
      <w:proofErr w:type="spellStart"/>
      <w:r w:rsidR="00D3363F" w:rsidRPr="00C92F0A">
        <w:t>Унести</w:t>
      </w:r>
      <w:proofErr w:type="spellEnd"/>
      <w:r w:rsidR="00D3363F" w:rsidRPr="00C92F0A">
        <w:t xml:space="preserve"> до постанови Правління Національного банку України від 06</w:t>
      </w:r>
      <w:r w:rsidR="00964965">
        <w:t> </w:t>
      </w:r>
      <w:r w:rsidR="00D3363F" w:rsidRPr="00C92F0A">
        <w:t xml:space="preserve">серпня 2020 року № 116 “Про </w:t>
      </w:r>
      <w:r w:rsidR="000E00D9" w:rsidRPr="00C92F0A">
        <w:t xml:space="preserve">завершення процесу </w:t>
      </w:r>
      <w:r w:rsidR="00D3363F" w:rsidRPr="00C92F0A">
        <w:t xml:space="preserve">вилучення з обігу </w:t>
      </w:r>
      <w:r w:rsidR="000E00D9" w:rsidRPr="00C92F0A">
        <w:t>банкнот усіх номіналів зразків до 2003 року всіх років випуску</w:t>
      </w:r>
      <w:r w:rsidR="00D3363F" w:rsidRPr="00C92F0A">
        <w:t>” такі зміни:</w:t>
      </w:r>
    </w:p>
    <w:p w14:paraId="4956C084" w14:textId="34EBA541" w:rsidR="00E93285" w:rsidRPr="007C2EBF" w:rsidRDefault="00E93285" w:rsidP="007C2EBF">
      <w:pPr>
        <w:spacing w:before="240"/>
        <w:ind w:firstLine="567"/>
      </w:pPr>
      <w:r w:rsidRPr="007C2EBF">
        <w:t>1) у пункті 3:</w:t>
      </w:r>
    </w:p>
    <w:p w14:paraId="20245668" w14:textId="663752B8" w:rsidR="00E93285" w:rsidRPr="00066DDA" w:rsidRDefault="00E93285" w:rsidP="007C2EBF">
      <w:pPr>
        <w:pStyle w:val="Default"/>
        <w:ind w:firstLine="567"/>
        <w:jc w:val="both"/>
        <w:rPr>
          <w:sz w:val="28"/>
          <w:szCs w:val="28"/>
        </w:rPr>
      </w:pPr>
      <w:r w:rsidRPr="00066DDA">
        <w:rPr>
          <w:sz w:val="28"/>
          <w:szCs w:val="28"/>
        </w:rPr>
        <w:t>у підпункті 2</w:t>
      </w:r>
      <w:r w:rsidR="002E488E" w:rsidRPr="00066DDA">
        <w:rPr>
          <w:sz w:val="28"/>
          <w:szCs w:val="28"/>
        </w:rPr>
        <w:t xml:space="preserve"> слова і цифри “до 30 вересня 2023 року” замінити словами і цифрами “</w:t>
      </w:r>
      <w:r w:rsidR="00EE7BFA" w:rsidRPr="00066DDA">
        <w:rPr>
          <w:sz w:val="28"/>
          <w:szCs w:val="28"/>
          <w:shd w:val="clear" w:color="auto" w:fill="FFFFFF"/>
        </w:rPr>
        <w:t>на період дії правового режиму воєнного стану в Україні та</w:t>
      </w:r>
      <w:r w:rsidR="00EE7BFA" w:rsidRPr="004D4E5B">
        <w:rPr>
          <w:sz w:val="28"/>
          <w:szCs w:val="28"/>
          <w:shd w:val="clear" w:color="auto" w:fill="FFFFFF"/>
        </w:rPr>
        <w:t xml:space="preserve"> </w:t>
      </w:r>
      <w:r w:rsidR="00EE7BFA" w:rsidRPr="00066DDA">
        <w:rPr>
          <w:sz w:val="28"/>
          <w:szCs w:val="28"/>
        </w:rPr>
        <w:t xml:space="preserve">протягом 90 днів із </w:t>
      </w:r>
      <w:r w:rsidR="00964965">
        <w:rPr>
          <w:sz w:val="28"/>
          <w:szCs w:val="28"/>
        </w:rPr>
        <w:t>дня</w:t>
      </w:r>
      <w:r w:rsidR="00964965" w:rsidRPr="00066DDA">
        <w:rPr>
          <w:sz w:val="28"/>
          <w:szCs w:val="28"/>
        </w:rPr>
        <w:t xml:space="preserve"> </w:t>
      </w:r>
      <w:r w:rsidR="00EE7BFA" w:rsidRPr="00066DDA">
        <w:rPr>
          <w:sz w:val="28"/>
          <w:szCs w:val="28"/>
        </w:rPr>
        <w:t xml:space="preserve">його припинення </w:t>
      </w:r>
      <w:r w:rsidR="00964965">
        <w:rPr>
          <w:sz w:val="28"/>
          <w:szCs w:val="28"/>
        </w:rPr>
        <w:t xml:space="preserve">чи </w:t>
      </w:r>
      <w:r w:rsidR="00EE7BFA" w:rsidRPr="00066DDA">
        <w:rPr>
          <w:sz w:val="28"/>
          <w:szCs w:val="28"/>
        </w:rPr>
        <w:t>скасування</w:t>
      </w:r>
      <w:r w:rsidR="002E488E" w:rsidRPr="00066DDA">
        <w:rPr>
          <w:sz w:val="28"/>
          <w:szCs w:val="28"/>
        </w:rPr>
        <w:t>”;</w:t>
      </w:r>
      <w:r w:rsidRPr="00066DDA">
        <w:rPr>
          <w:sz w:val="28"/>
          <w:szCs w:val="28"/>
        </w:rPr>
        <w:t xml:space="preserve"> </w:t>
      </w:r>
    </w:p>
    <w:p w14:paraId="2D138E14" w14:textId="5E4816AD" w:rsidR="00E93285" w:rsidRPr="00066DDA" w:rsidRDefault="00E93285" w:rsidP="007C2EBF">
      <w:pPr>
        <w:pStyle w:val="Default"/>
        <w:ind w:firstLine="567"/>
        <w:rPr>
          <w:sz w:val="28"/>
          <w:szCs w:val="28"/>
        </w:rPr>
      </w:pPr>
      <w:r w:rsidRPr="00066DDA">
        <w:rPr>
          <w:sz w:val="28"/>
          <w:szCs w:val="28"/>
        </w:rPr>
        <w:t xml:space="preserve">пункт доповнити новим підпунктом такого змісту: </w:t>
      </w:r>
    </w:p>
    <w:p w14:paraId="1E6078D3" w14:textId="736D583F" w:rsidR="00E93285" w:rsidRPr="00066DDA" w:rsidRDefault="00E93285" w:rsidP="007C2EBF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066DDA">
        <w:rPr>
          <w:sz w:val="28"/>
          <w:szCs w:val="28"/>
        </w:rPr>
        <w:t>“3</w:t>
      </w:r>
      <w:r w:rsidR="002E488E" w:rsidRPr="00066DDA">
        <w:rPr>
          <w:sz w:val="28"/>
          <w:szCs w:val="28"/>
        </w:rPr>
        <w:t xml:space="preserve">) протягом 60 днів із дати припинення обміну, зазначеної </w:t>
      </w:r>
      <w:r w:rsidR="00964965">
        <w:rPr>
          <w:sz w:val="28"/>
          <w:szCs w:val="28"/>
        </w:rPr>
        <w:t xml:space="preserve">в </w:t>
      </w:r>
      <w:r w:rsidR="002E488E" w:rsidRPr="00066DDA">
        <w:rPr>
          <w:sz w:val="28"/>
          <w:szCs w:val="28"/>
        </w:rPr>
        <w:t>підпункті 2 пункту</w:t>
      </w:r>
      <w:r w:rsidR="00F0159A" w:rsidRPr="00066DDA">
        <w:rPr>
          <w:sz w:val="28"/>
          <w:szCs w:val="28"/>
        </w:rPr>
        <w:t xml:space="preserve"> 3 цієї постанови</w:t>
      </w:r>
      <w:r w:rsidR="002E488E" w:rsidRPr="00066DDA">
        <w:rPr>
          <w:sz w:val="28"/>
          <w:szCs w:val="28"/>
        </w:rPr>
        <w:t xml:space="preserve">, </w:t>
      </w:r>
      <w:r w:rsidRPr="00066DDA">
        <w:rPr>
          <w:sz w:val="28"/>
          <w:szCs w:val="28"/>
        </w:rPr>
        <w:t xml:space="preserve">забезпечити приймання від уповноважених банків </w:t>
      </w:r>
      <w:r w:rsidRPr="00066DDA">
        <w:rPr>
          <w:color w:val="auto"/>
          <w:sz w:val="28"/>
          <w:szCs w:val="28"/>
        </w:rPr>
        <w:t xml:space="preserve">банкнот зразків до 2003 року </w:t>
      </w:r>
      <w:r w:rsidRPr="00511A32">
        <w:rPr>
          <w:color w:val="auto"/>
          <w:sz w:val="28"/>
          <w:szCs w:val="28"/>
        </w:rPr>
        <w:t xml:space="preserve">повними та неповними </w:t>
      </w:r>
      <w:r w:rsidRPr="00066DDA">
        <w:rPr>
          <w:color w:val="auto"/>
          <w:sz w:val="28"/>
          <w:szCs w:val="28"/>
        </w:rPr>
        <w:t>пачками (корінцями)</w:t>
      </w:r>
      <w:r w:rsidRPr="00066DDA">
        <w:rPr>
          <w:b/>
          <w:color w:val="auto"/>
          <w:sz w:val="28"/>
          <w:szCs w:val="28"/>
        </w:rPr>
        <w:t xml:space="preserve"> </w:t>
      </w:r>
      <w:r w:rsidRPr="00066DDA">
        <w:rPr>
          <w:color w:val="auto"/>
          <w:sz w:val="28"/>
          <w:szCs w:val="28"/>
        </w:rPr>
        <w:t>в установленому порядку</w:t>
      </w:r>
      <w:r w:rsidR="00F0159A" w:rsidRPr="00066DDA">
        <w:rPr>
          <w:color w:val="auto"/>
          <w:sz w:val="28"/>
          <w:szCs w:val="28"/>
        </w:rPr>
        <w:t>.</w:t>
      </w:r>
      <w:r w:rsidRPr="00066DDA">
        <w:rPr>
          <w:sz w:val="28"/>
          <w:szCs w:val="28"/>
        </w:rPr>
        <w:t>”;</w:t>
      </w:r>
    </w:p>
    <w:p w14:paraId="35EB8AA8" w14:textId="536985E2" w:rsidR="00E93285" w:rsidRPr="007C2EBF" w:rsidRDefault="00D3363F" w:rsidP="007C2EBF">
      <w:pPr>
        <w:spacing w:before="240"/>
        <w:ind w:firstLine="567"/>
      </w:pPr>
      <w:r w:rsidRPr="007C2EBF">
        <w:t xml:space="preserve">2) </w:t>
      </w:r>
      <w:r w:rsidR="00E93285" w:rsidRPr="007C2EBF">
        <w:t>у пункті 4:</w:t>
      </w:r>
    </w:p>
    <w:p w14:paraId="283324E7" w14:textId="4ABDFE71" w:rsidR="00E93285" w:rsidRPr="007C2EBF" w:rsidRDefault="00E93285" w:rsidP="007C2EBF">
      <w:pPr>
        <w:ind w:firstLine="567"/>
      </w:pPr>
      <w:r w:rsidRPr="007C2EBF">
        <w:t xml:space="preserve">у підпункті 2 </w:t>
      </w:r>
      <w:r w:rsidR="002E488E" w:rsidRPr="007C2EBF">
        <w:t>слова і цифри “до 30 вересня 2023 року” замінити словами і цифрами “</w:t>
      </w:r>
      <w:r w:rsidR="00EE7BFA" w:rsidRPr="007C2EBF">
        <w:t xml:space="preserve">на період дії правового режиму воєнного стану в Україні та протягом 90 днів із </w:t>
      </w:r>
      <w:r w:rsidR="00964965">
        <w:t xml:space="preserve">дня </w:t>
      </w:r>
      <w:r w:rsidR="00EE7BFA" w:rsidRPr="007C2EBF">
        <w:t xml:space="preserve">його припинення </w:t>
      </w:r>
      <w:r w:rsidR="00964965">
        <w:t xml:space="preserve">чи </w:t>
      </w:r>
      <w:r w:rsidR="00EE7BFA" w:rsidRPr="007C2EBF">
        <w:t>скасування</w:t>
      </w:r>
      <w:r w:rsidR="002E488E" w:rsidRPr="007C2EBF">
        <w:t>”;</w:t>
      </w:r>
    </w:p>
    <w:p w14:paraId="4D1B6B8A" w14:textId="37078E7A" w:rsidR="00E93285" w:rsidRPr="007C2EBF" w:rsidRDefault="00E93285" w:rsidP="007C2EBF">
      <w:pPr>
        <w:ind w:firstLine="567"/>
      </w:pPr>
      <w:r w:rsidRPr="007C2EBF">
        <w:t xml:space="preserve">пункт доповнити новим підпунктом такого змісту: </w:t>
      </w:r>
    </w:p>
    <w:p w14:paraId="2FF95AC3" w14:textId="58E415A9" w:rsidR="00E93285" w:rsidRPr="007C2EBF" w:rsidRDefault="00E93285" w:rsidP="007C2EBF">
      <w:pPr>
        <w:spacing w:after="240"/>
        <w:ind w:firstLine="567"/>
      </w:pPr>
      <w:r w:rsidRPr="007C2EBF">
        <w:t xml:space="preserve">“3) </w:t>
      </w:r>
      <w:r w:rsidR="002E488E" w:rsidRPr="007C2EBF">
        <w:t xml:space="preserve">протягом 60 днів із дати припинення обміну, зазначеної </w:t>
      </w:r>
      <w:r w:rsidR="00964965">
        <w:t xml:space="preserve">в </w:t>
      </w:r>
      <w:r w:rsidR="002E488E" w:rsidRPr="007C2EBF">
        <w:t>підпункті 2 пункту</w:t>
      </w:r>
      <w:r w:rsidR="0008673B" w:rsidRPr="007C2EBF">
        <w:t xml:space="preserve"> 4 цієї постанови</w:t>
      </w:r>
      <w:r w:rsidR="002E488E" w:rsidRPr="007C2EBF">
        <w:t xml:space="preserve">, </w:t>
      </w:r>
      <w:r w:rsidRPr="007C2EBF">
        <w:t>забезпечити пакування та здавання до Національного банку України банкнот зразків до 2003 року повними та неповними пачками (корінцями) в установленому порядку</w:t>
      </w:r>
      <w:r w:rsidR="0008673B" w:rsidRPr="007C2EBF">
        <w:t>.</w:t>
      </w:r>
      <w:r w:rsidR="00D71A66" w:rsidRPr="007C2EBF">
        <w:t>”.</w:t>
      </w:r>
    </w:p>
    <w:p w14:paraId="5BE0B428" w14:textId="411FCF95" w:rsidR="00066DDA" w:rsidRPr="007C2EBF" w:rsidRDefault="00066DDA" w:rsidP="007C2EBF">
      <w:pPr>
        <w:spacing w:before="240" w:after="240"/>
        <w:ind w:firstLine="567"/>
      </w:pPr>
      <w:r w:rsidRPr="007C2EBF">
        <w:t xml:space="preserve">3. </w:t>
      </w:r>
      <w:proofErr w:type="spellStart"/>
      <w:r w:rsidRPr="007C2EBF">
        <w:t>Унести</w:t>
      </w:r>
      <w:proofErr w:type="spellEnd"/>
      <w:r w:rsidRPr="007C2EBF">
        <w:t xml:space="preserve"> до постанови Правління Національного банку України від 12</w:t>
      </w:r>
      <w:r w:rsidR="003313C6">
        <w:t> </w:t>
      </w:r>
      <w:r w:rsidRPr="007C2EBF">
        <w:t>серпня 2020 року № 117 “Про вилучення з готівкового обігу монет номіналом 25 копійок” такі зміни:</w:t>
      </w:r>
    </w:p>
    <w:p w14:paraId="1209F20A" w14:textId="3EB04CEE" w:rsidR="00066DDA" w:rsidRPr="007C2EBF" w:rsidRDefault="007C2EBF" w:rsidP="007C2EBF">
      <w:pPr>
        <w:pStyle w:val="Default"/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66DDA" w:rsidRPr="007C2EBF">
        <w:rPr>
          <w:sz w:val="28"/>
          <w:szCs w:val="28"/>
        </w:rPr>
        <w:t>у пункті 2:</w:t>
      </w:r>
    </w:p>
    <w:p w14:paraId="22972594" w14:textId="3EC73804" w:rsidR="00066DDA" w:rsidRPr="007C2EBF" w:rsidRDefault="00066DDA" w:rsidP="007C2EBF">
      <w:pPr>
        <w:pStyle w:val="Default"/>
        <w:ind w:firstLine="567"/>
        <w:jc w:val="both"/>
        <w:rPr>
          <w:sz w:val="28"/>
          <w:szCs w:val="28"/>
        </w:rPr>
      </w:pPr>
      <w:r w:rsidRPr="007C2EBF">
        <w:rPr>
          <w:sz w:val="28"/>
          <w:szCs w:val="28"/>
        </w:rPr>
        <w:t>у підпункті 2 слова і цифри “до 30 вересня 2023 року” замінити словами і цифрами “</w:t>
      </w:r>
      <w:r w:rsidRPr="007C2EBF">
        <w:rPr>
          <w:sz w:val="28"/>
          <w:szCs w:val="28"/>
          <w:shd w:val="clear" w:color="auto" w:fill="FFFFFF"/>
        </w:rPr>
        <w:t xml:space="preserve">на період дії правового режиму воєнного стану в Україні та </w:t>
      </w:r>
      <w:r w:rsidRPr="007C2EBF">
        <w:rPr>
          <w:sz w:val="28"/>
          <w:szCs w:val="28"/>
        </w:rPr>
        <w:t xml:space="preserve">протягом 90 днів із </w:t>
      </w:r>
      <w:r w:rsidR="002F27B7">
        <w:rPr>
          <w:sz w:val="28"/>
          <w:szCs w:val="28"/>
        </w:rPr>
        <w:t>дня</w:t>
      </w:r>
      <w:r w:rsidR="002F27B7" w:rsidRPr="007C2EBF">
        <w:rPr>
          <w:sz w:val="28"/>
          <w:szCs w:val="28"/>
        </w:rPr>
        <w:t xml:space="preserve"> </w:t>
      </w:r>
      <w:r w:rsidRPr="007C2EBF">
        <w:rPr>
          <w:sz w:val="28"/>
          <w:szCs w:val="28"/>
        </w:rPr>
        <w:t xml:space="preserve">його припинення </w:t>
      </w:r>
      <w:r w:rsidR="002F27B7">
        <w:rPr>
          <w:sz w:val="28"/>
          <w:szCs w:val="28"/>
        </w:rPr>
        <w:t xml:space="preserve">чи </w:t>
      </w:r>
      <w:r w:rsidRPr="007C2EBF">
        <w:rPr>
          <w:sz w:val="28"/>
          <w:szCs w:val="28"/>
        </w:rPr>
        <w:t xml:space="preserve">скасування”; </w:t>
      </w:r>
    </w:p>
    <w:p w14:paraId="1B895E3C" w14:textId="20B53712" w:rsidR="00066DDA" w:rsidRPr="007C2EBF" w:rsidRDefault="00066DDA" w:rsidP="007C2EBF">
      <w:pPr>
        <w:pStyle w:val="Default"/>
        <w:ind w:firstLine="567"/>
        <w:rPr>
          <w:sz w:val="28"/>
          <w:szCs w:val="28"/>
        </w:rPr>
      </w:pPr>
      <w:r w:rsidRPr="007C2EBF">
        <w:rPr>
          <w:sz w:val="28"/>
          <w:szCs w:val="28"/>
        </w:rPr>
        <w:t xml:space="preserve">пункт доповнити новим підпунктом такого змісту: </w:t>
      </w:r>
    </w:p>
    <w:p w14:paraId="7FF0D180" w14:textId="1417D633" w:rsidR="00066DDA" w:rsidRPr="007C2EBF" w:rsidRDefault="00066DDA" w:rsidP="007C2EBF">
      <w:pPr>
        <w:pStyle w:val="Default"/>
        <w:spacing w:after="240"/>
        <w:ind w:firstLine="567"/>
        <w:jc w:val="both"/>
        <w:rPr>
          <w:sz w:val="28"/>
          <w:szCs w:val="28"/>
        </w:rPr>
      </w:pPr>
      <w:r w:rsidRPr="007C2EBF">
        <w:rPr>
          <w:sz w:val="28"/>
          <w:szCs w:val="28"/>
        </w:rPr>
        <w:t xml:space="preserve">“3) протягом 60 днів із дати припинення обміну, зазначеної </w:t>
      </w:r>
      <w:r w:rsidR="002F27B7">
        <w:rPr>
          <w:sz w:val="28"/>
          <w:szCs w:val="28"/>
        </w:rPr>
        <w:t xml:space="preserve">в </w:t>
      </w:r>
      <w:r w:rsidRPr="007C2EBF">
        <w:rPr>
          <w:sz w:val="28"/>
          <w:szCs w:val="28"/>
        </w:rPr>
        <w:t xml:space="preserve">підпункті 2 пункту 2 цієї постанови, забезпечити приймання від уповноважених банків монет </w:t>
      </w:r>
      <w:r w:rsidRPr="007C2EBF">
        <w:rPr>
          <w:color w:val="auto"/>
          <w:sz w:val="28"/>
          <w:szCs w:val="28"/>
        </w:rPr>
        <w:t xml:space="preserve">номіналом 25 копійок </w:t>
      </w:r>
      <w:r w:rsidRPr="007C2EBF">
        <w:rPr>
          <w:sz w:val="28"/>
          <w:szCs w:val="28"/>
        </w:rPr>
        <w:t>повними та неповними мішечками в установленому порядку.”;</w:t>
      </w:r>
    </w:p>
    <w:p w14:paraId="68E86754" w14:textId="202B55AC" w:rsidR="00066DDA" w:rsidRDefault="005D28FF" w:rsidP="007C2EBF">
      <w:pPr>
        <w:pStyle w:val="Default"/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66DDA">
        <w:rPr>
          <w:sz w:val="28"/>
          <w:szCs w:val="28"/>
        </w:rPr>
        <w:t>у пункті 3:</w:t>
      </w:r>
    </w:p>
    <w:p w14:paraId="36D0E03A" w14:textId="7F727ED3" w:rsidR="00066DDA" w:rsidRPr="002A69E7" w:rsidRDefault="00066DDA" w:rsidP="002A69E7">
      <w:pPr>
        <w:ind w:firstLine="567"/>
      </w:pPr>
      <w:r w:rsidRPr="002A69E7">
        <w:lastRenderedPageBreak/>
        <w:t xml:space="preserve">у підпункті 2 слова і цифри “до 30 вересня 2023 року” замінити словами і цифрами “на період дії правового режиму воєнного стану в Україні та протягом 90 днів із </w:t>
      </w:r>
      <w:r w:rsidR="002F27B7">
        <w:t>дня</w:t>
      </w:r>
      <w:r w:rsidR="002F27B7" w:rsidRPr="002A69E7">
        <w:t xml:space="preserve"> </w:t>
      </w:r>
      <w:r w:rsidRPr="002A69E7">
        <w:t xml:space="preserve">його припинення </w:t>
      </w:r>
      <w:r w:rsidR="002F27B7">
        <w:t xml:space="preserve">чи </w:t>
      </w:r>
      <w:r w:rsidRPr="002A69E7">
        <w:t xml:space="preserve">скасування”; </w:t>
      </w:r>
    </w:p>
    <w:p w14:paraId="0636DB54" w14:textId="4A88955B" w:rsidR="00066DDA" w:rsidRPr="002A69E7" w:rsidRDefault="00066DDA" w:rsidP="002A69E7">
      <w:pPr>
        <w:ind w:firstLine="567"/>
      </w:pPr>
      <w:r w:rsidRPr="002A69E7">
        <w:t xml:space="preserve">пункт доповнити новим підпунктом такого змісту: </w:t>
      </w:r>
    </w:p>
    <w:p w14:paraId="0188D938" w14:textId="3576E3A6" w:rsidR="00066DDA" w:rsidRPr="002A69E7" w:rsidRDefault="00066DDA" w:rsidP="002A69E7">
      <w:pPr>
        <w:spacing w:after="240"/>
        <w:ind w:firstLine="567"/>
      </w:pPr>
      <w:r w:rsidRPr="002A69E7">
        <w:t xml:space="preserve">“3) протягом 60 днів із дати припинення обміну, зазначеної </w:t>
      </w:r>
      <w:r w:rsidR="00636D63">
        <w:t xml:space="preserve">в </w:t>
      </w:r>
      <w:r w:rsidRPr="002A69E7">
        <w:t>підпункті 2 пункту 3 цієї постанови, забезпечити пакування та здавання до Національного банку України монет номіналом 25 копійок повними та неповними мішечками в установленому порядку.”.</w:t>
      </w:r>
    </w:p>
    <w:p w14:paraId="755B1D3F" w14:textId="1A238783" w:rsidR="00732D5A" w:rsidRPr="002A69E7" w:rsidRDefault="005143B0" w:rsidP="002A69E7">
      <w:pPr>
        <w:spacing w:before="240" w:after="240"/>
        <w:ind w:firstLine="567"/>
      </w:pPr>
      <w:r w:rsidRPr="002A69E7">
        <w:t>4</w:t>
      </w:r>
      <w:r w:rsidR="00732D5A" w:rsidRPr="002A69E7">
        <w:t xml:space="preserve">. Контроль за виконанням цієї постанови покласти на заступника Голови Національного банку України Олексія </w:t>
      </w:r>
      <w:proofErr w:type="spellStart"/>
      <w:r w:rsidR="00732D5A" w:rsidRPr="002A69E7">
        <w:t>Шабана</w:t>
      </w:r>
      <w:proofErr w:type="spellEnd"/>
      <w:r w:rsidR="00732D5A" w:rsidRPr="002A69E7">
        <w:t xml:space="preserve">. </w:t>
      </w:r>
    </w:p>
    <w:p w14:paraId="35060D55" w14:textId="74B2CA97" w:rsidR="00AD7DF9" w:rsidRPr="002A69E7" w:rsidRDefault="005143B0" w:rsidP="002A69E7">
      <w:pPr>
        <w:spacing w:before="240" w:after="240"/>
        <w:ind w:firstLine="567"/>
        <w:rPr>
          <w:rFonts w:eastAsiaTheme="minorEastAsia"/>
        </w:rPr>
      </w:pPr>
      <w:r w:rsidRPr="002A69E7">
        <w:rPr>
          <w:rFonts w:eastAsiaTheme="minorEastAsia"/>
        </w:rPr>
        <w:t>5</w:t>
      </w:r>
      <w:r w:rsidR="00AD7DF9" w:rsidRPr="002A69E7">
        <w:rPr>
          <w:rFonts w:eastAsiaTheme="minorEastAsia"/>
        </w:rPr>
        <w:t>. </w:t>
      </w:r>
      <w:r w:rsidR="00DE08B8" w:rsidRPr="002A69E7">
        <w:t>Постанова набирає чинності з дня</w:t>
      </w:r>
      <w:r w:rsidR="00766C90" w:rsidRPr="002A69E7">
        <w:t xml:space="preserve"> </w:t>
      </w:r>
      <w:r w:rsidR="00DE08B8" w:rsidRPr="002A69E7">
        <w:t>її офіційного опублікування.</w:t>
      </w:r>
    </w:p>
    <w:p w14:paraId="32B2F6C5" w14:textId="350790CB" w:rsidR="0095741D" w:rsidRDefault="0095741D" w:rsidP="005F4548">
      <w:pPr>
        <w:spacing w:after="120"/>
      </w:pPr>
    </w:p>
    <w:p w14:paraId="7E4A81BA" w14:textId="77777777" w:rsidR="00831131" w:rsidRPr="002A69E7" w:rsidRDefault="00831131" w:rsidP="005F4548">
      <w:pPr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4DFE6F91" w:rsidR="00DD60CC" w:rsidRPr="00CD0CD4" w:rsidRDefault="00DE08B8" w:rsidP="00DE08B8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30735D46" w:rsidR="00DD60CC" w:rsidRPr="00CD0CD4" w:rsidRDefault="006539AB" w:rsidP="006539A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lang w:eastAsia="en-US"/>
              </w:rPr>
              <w:t>Андрій</w:t>
            </w:r>
            <w:r w:rsidR="0045230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ШНИЙ</w:t>
            </w:r>
          </w:p>
        </w:tc>
      </w:tr>
    </w:tbl>
    <w:p w14:paraId="55F7F602" w14:textId="77777777" w:rsidR="00732D5A" w:rsidRDefault="00732D5A" w:rsidP="00FA508E">
      <w:pPr>
        <w:jc w:val="left"/>
      </w:pPr>
    </w:p>
    <w:p w14:paraId="32B2F6CB" w14:textId="6E65CE56" w:rsidR="00FA508E" w:rsidRPr="00CD0CD4" w:rsidRDefault="00732D5A" w:rsidP="00FA508E">
      <w:pPr>
        <w:jc w:val="left"/>
      </w:pPr>
      <w:r>
        <w:t xml:space="preserve"> </w:t>
      </w:r>
      <w:r w:rsidR="00FA508E" w:rsidRPr="00CD0CD4">
        <w:t>Інд.</w:t>
      </w:r>
      <w:r w:rsidR="00FA508E" w:rsidRPr="00CD0CD4">
        <w:rPr>
          <w:sz w:val="22"/>
          <w:szCs w:val="22"/>
        </w:rPr>
        <w:t xml:space="preserve"> </w:t>
      </w:r>
      <w:r w:rsidR="0045230F">
        <w:t>50</w:t>
      </w:r>
    </w:p>
    <w:sectPr w:rsidR="00FA508E" w:rsidRPr="00CD0CD4" w:rsidSect="007C2EBF">
      <w:headerReference w:type="default" r:id="rId14"/>
      <w:footerReference w:type="first" r:id="rId15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F332" w14:textId="77777777" w:rsidR="00E53671" w:rsidRDefault="00E53671" w:rsidP="00E53CCD">
      <w:r>
        <w:separator/>
      </w:r>
    </w:p>
  </w:endnote>
  <w:endnote w:type="continuationSeparator" w:id="0">
    <w:p w14:paraId="1E8B513A" w14:textId="77777777" w:rsidR="00E53671" w:rsidRDefault="00E5367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2733" w14:textId="77777777" w:rsidR="00E53671" w:rsidRDefault="00E53671" w:rsidP="00E53CCD">
      <w:r>
        <w:separator/>
      </w:r>
    </w:p>
  </w:footnote>
  <w:footnote w:type="continuationSeparator" w:id="0">
    <w:p w14:paraId="1A4312D4" w14:textId="77777777" w:rsidR="00E53671" w:rsidRDefault="00E5367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6203B4B9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7326D">
          <w:rPr>
            <w:noProof/>
          </w:rPr>
          <w:t>3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530F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05D1D"/>
    <w:multiLevelType w:val="hybridMultilevel"/>
    <w:tmpl w:val="FB20C276"/>
    <w:lvl w:ilvl="0" w:tplc="C8E81F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9472918"/>
    <w:multiLevelType w:val="hybridMultilevel"/>
    <w:tmpl w:val="64487EBC"/>
    <w:lvl w:ilvl="0" w:tplc="57F0119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96D"/>
    <w:rsid w:val="00015CF3"/>
    <w:rsid w:val="00015FDE"/>
    <w:rsid w:val="0003331E"/>
    <w:rsid w:val="000342A5"/>
    <w:rsid w:val="0003793C"/>
    <w:rsid w:val="000543C6"/>
    <w:rsid w:val="000545DD"/>
    <w:rsid w:val="000600A8"/>
    <w:rsid w:val="00061C52"/>
    <w:rsid w:val="00063480"/>
    <w:rsid w:val="000638F2"/>
    <w:rsid w:val="00064CB0"/>
    <w:rsid w:val="00066DDA"/>
    <w:rsid w:val="0008673B"/>
    <w:rsid w:val="00095349"/>
    <w:rsid w:val="000B013E"/>
    <w:rsid w:val="000B159F"/>
    <w:rsid w:val="000B2990"/>
    <w:rsid w:val="000D778F"/>
    <w:rsid w:val="000E00D9"/>
    <w:rsid w:val="000E0CB3"/>
    <w:rsid w:val="000E1F51"/>
    <w:rsid w:val="000E5B8C"/>
    <w:rsid w:val="000E7A13"/>
    <w:rsid w:val="00106229"/>
    <w:rsid w:val="00115ECF"/>
    <w:rsid w:val="00134241"/>
    <w:rsid w:val="00136149"/>
    <w:rsid w:val="001631E2"/>
    <w:rsid w:val="001704A1"/>
    <w:rsid w:val="001716B0"/>
    <w:rsid w:val="001740C0"/>
    <w:rsid w:val="00190E1A"/>
    <w:rsid w:val="001A0EE5"/>
    <w:rsid w:val="001A16FA"/>
    <w:rsid w:val="001A4CB9"/>
    <w:rsid w:val="001A6795"/>
    <w:rsid w:val="001C03D3"/>
    <w:rsid w:val="001C206C"/>
    <w:rsid w:val="001D487A"/>
    <w:rsid w:val="002238D1"/>
    <w:rsid w:val="00233F37"/>
    <w:rsid w:val="00241373"/>
    <w:rsid w:val="00246B82"/>
    <w:rsid w:val="00253BF9"/>
    <w:rsid w:val="0025455E"/>
    <w:rsid w:val="00264983"/>
    <w:rsid w:val="00266678"/>
    <w:rsid w:val="00272D17"/>
    <w:rsid w:val="00276988"/>
    <w:rsid w:val="00280DCC"/>
    <w:rsid w:val="00285DDA"/>
    <w:rsid w:val="00290169"/>
    <w:rsid w:val="002A2391"/>
    <w:rsid w:val="002A69E7"/>
    <w:rsid w:val="002B351E"/>
    <w:rsid w:val="002B3F71"/>
    <w:rsid w:val="002B582B"/>
    <w:rsid w:val="002C01D9"/>
    <w:rsid w:val="002C1FDB"/>
    <w:rsid w:val="002C208C"/>
    <w:rsid w:val="002C76FD"/>
    <w:rsid w:val="002D1790"/>
    <w:rsid w:val="002E226B"/>
    <w:rsid w:val="002E488E"/>
    <w:rsid w:val="002E7E26"/>
    <w:rsid w:val="002F27B7"/>
    <w:rsid w:val="002F48EF"/>
    <w:rsid w:val="0031724B"/>
    <w:rsid w:val="003313C6"/>
    <w:rsid w:val="00332701"/>
    <w:rsid w:val="00340D07"/>
    <w:rsid w:val="00345982"/>
    <w:rsid w:val="00352FBA"/>
    <w:rsid w:val="00356E34"/>
    <w:rsid w:val="00357676"/>
    <w:rsid w:val="00371C5F"/>
    <w:rsid w:val="0038385E"/>
    <w:rsid w:val="00384F65"/>
    <w:rsid w:val="0039725C"/>
    <w:rsid w:val="003A16E7"/>
    <w:rsid w:val="003A7428"/>
    <w:rsid w:val="003A751F"/>
    <w:rsid w:val="003C10F1"/>
    <w:rsid w:val="003C3282"/>
    <w:rsid w:val="003C3985"/>
    <w:rsid w:val="003D6B33"/>
    <w:rsid w:val="003F0441"/>
    <w:rsid w:val="003F28B5"/>
    <w:rsid w:val="003F7093"/>
    <w:rsid w:val="00401EDB"/>
    <w:rsid w:val="00403150"/>
    <w:rsid w:val="00404C93"/>
    <w:rsid w:val="00407877"/>
    <w:rsid w:val="004130B9"/>
    <w:rsid w:val="00417670"/>
    <w:rsid w:val="00446704"/>
    <w:rsid w:val="0045230F"/>
    <w:rsid w:val="00455B45"/>
    <w:rsid w:val="00460BA2"/>
    <w:rsid w:val="004666D6"/>
    <w:rsid w:val="00473BAB"/>
    <w:rsid w:val="00473EF2"/>
    <w:rsid w:val="00482D46"/>
    <w:rsid w:val="004A1CFC"/>
    <w:rsid w:val="004A4C27"/>
    <w:rsid w:val="004A7F75"/>
    <w:rsid w:val="004B1FE9"/>
    <w:rsid w:val="004B5574"/>
    <w:rsid w:val="004B687A"/>
    <w:rsid w:val="004D2B57"/>
    <w:rsid w:val="004D4E5B"/>
    <w:rsid w:val="004E22E2"/>
    <w:rsid w:val="0050203B"/>
    <w:rsid w:val="00504CA2"/>
    <w:rsid w:val="0050563F"/>
    <w:rsid w:val="00510165"/>
    <w:rsid w:val="00511A32"/>
    <w:rsid w:val="005143B0"/>
    <w:rsid w:val="005212A1"/>
    <w:rsid w:val="005212C5"/>
    <w:rsid w:val="0052285D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0C8C"/>
    <w:rsid w:val="005822CB"/>
    <w:rsid w:val="00594CC8"/>
    <w:rsid w:val="005973F3"/>
    <w:rsid w:val="00597AB6"/>
    <w:rsid w:val="005A0F4B"/>
    <w:rsid w:val="005A1D3C"/>
    <w:rsid w:val="005A3F34"/>
    <w:rsid w:val="005B2D03"/>
    <w:rsid w:val="005C5CBF"/>
    <w:rsid w:val="005D28FF"/>
    <w:rsid w:val="005D3B88"/>
    <w:rsid w:val="005D45F5"/>
    <w:rsid w:val="005E3FA8"/>
    <w:rsid w:val="005F4548"/>
    <w:rsid w:val="005F4CB4"/>
    <w:rsid w:val="005F6B35"/>
    <w:rsid w:val="00600B58"/>
    <w:rsid w:val="006144EA"/>
    <w:rsid w:val="00630812"/>
    <w:rsid w:val="00636D63"/>
    <w:rsid w:val="00640612"/>
    <w:rsid w:val="0064227D"/>
    <w:rsid w:val="0065179F"/>
    <w:rsid w:val="006539AB"/>
    <w:rsid w:val="00657593"/>
    <w:rsid w:val="006665C1"/>
    <w:rsid w:val="00670C95"/>
    <w:rsid w:val="00682819"/>
    <w:rsid w:val="00686062"/>
    <w:rsid w:val="006925CE"/>
    <w:rsid w:val="00692C8C"/>
    <w:rsid w:val="006B2748"/>
    <w:rsid w:val="006B465F"/>
    <w:rsid w:val="006B7482"/>
    <w:rsid w:val="006C06A1"/>
    <w:rsid w:val="006C0F22"/>
    <w:rsid w:val="006C13B1"/>
    <w:rsid w:val="006C4176"/>
    <w:rsid w:val="006C66EF"/>
    <w:rsid w:val="006D2617"/>
    <w:rsid w:val="00700AA3"/>
    <w:rsid w:val="00703DA9"/>
    <w:rsid w:val="007142BA"/>
    <w:rsid w:val="00714823"/>
    <w:rsid w:val="00717197"/>
    <w:rsid w:val="0071789F"/>
    <w:rsid w:val="00730088"/>
    <w:rsid w:val="00732D5A"/>
    <w:rsid w:val="00741BC0"/>
    <w:rsid w:val="00747222"/>
    <w:rsid w:val="00750898"/>
    <w:rsid w:val="0076356A"/>
    <w:rsid w:val="00766C90"/>
    <w:rsid w:val="007712EF"/>
    <w:rsid w:val="00771CB3"/>
    <w:rsid w:val="00773559"/>
    <w:rsid w:val="0078127A"/>
    <w:rsid w:val="00783AF2"/>
    <w:rsid w:val="00787E46"/>
    <w:rsid w:val="007A6609"/>
    <w:rsid w:val="007B7B73"/>
    <w:rsid w:val="007C2CED"/>
    <w:rsid w:val="007C2EBF"/>
    <w:rsid w:val="007C3D47"/>
    <w:rsid w:val="007D5884"/>
    <w:rsid w:val="007E03D7"/>
    <w:rsid w:val="007F16F3"/>
    <w:rsid w:val="00802979"/>
    <w:rsid w:val="00802988"/>
    <w:rsid w:val="008206E2"/>
    <w:rsid w:val="008274C0"/>
    <w:rsid w:val="00831131"/>
    <w:rsid w:val="008415A0"/>
    <w:rsid w:val="0085364B"/>
    <w:rsid w:val="00861F1C"/>
    <w:rsid w:val="00866993"/>
    <w:rsid w:val="00874366"/>
    <w:rsid w:val="008762D8"/>
    <w:rsid w:val="0088428D"/>
    <w:rsid w:val="00897035"/>
    <w:rsid w:val="008A2DFD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023D"/>
    <w:rsid w:val="008F2600"/>
    <w:rsid w:val="008F5D52"/>
    <w:rsid w:val="00904F17"/>
    <w:rsid w:val="00922966"/>
    <w:rsid w:val="0092710A"/>
    <w:rsid w:val="00937AE3"/>
    <w:rsid w:val="00937D24"/>
    <w:rsid w:val="00941782"/>
    <w:rsid w:val="00943175"/>
    <w:rsid w:val="0095741D"/>
    <w:rsid w:val="00964965"/>
    <w:rsid w:val="0097288F"/>
    <w:rsid w:val="0098207E"/>
    <w:rsid w:val="00990AAE"/>
    <w:rsid w:val="009B3445"/>
    <w:rsid w:val="009B3689"/>
    <w:rsid w:val="009B6120"/>
    <w:rsid w:val="009C2F76"/>
    <w:rsid w:val="009F5312"/>
    <w:rsid w:val="00A02655"/>
    <w:rsid w:val="00A02AEC"/>
    <w:rsid w:val="00A0594A"/>
    <w:rsid w:val="00A12C47"/>
    <w:rsid w:val="00A2099C"/>
    <w:rsid w:val="00A23E04"/>
    <w:rsid w:val="00A34B62"/>
    <w:rsid w:val="00A46C15"/>
    <w:rsid w:val="00A50DC0"/>
    <w:rsid w:val="00A63695"/>
    <w:rsid w:val="00A728A0"/>
    <w:rsid w:val="00A72F06"/>
    <w:rsid w:val="00A730F2"/>
    <w:rsid w:val="00A77FFD"/>
    <w:rsid w:val="00A82C6F"/>
    <w:rsid w:val="00A97837"/>
    <w:rsid w:val="00AB4554"/>
    <w:rsid w:val="00AC387C"/>
    <w:rsid w:val="00AC47B6"/>
    <w:rsid w:val="00AC56F6"/>
    <w:rsid w:val="00AD5D9F"/>
    <w:rsid w:val="00AD7DF9"/>
    <w:rsid w:val="00AE29BB"/>
    <w:rsid w:val="00AE2CAF"/>
    <w:rsid w:val="00AF33D9"/>
    <w:rsid w:val="00B002E4"/>
    <w:rsid w:val="00B2321B"/>
    <w:rsid w:val="00B2789D"/>
    <w:rsid w:val="00B30FBF"/>
    <w:rsid w:val="00B332B2"/>
    <w:rsid w:val="00B34CCC"/>
    <w:rsid w:val="00B36EC7"/>
    <w:rsid w:val="00B36EDD"/>
    <w:rsid w:val="00B61A48"/>
    <w:rsid w:val="00B61C97"/>
    <w:rsid w:val="00B628C5"/>
    <w:rsid w:val="00B71933"/>
    <w:rsid w:val="00B806F7"/>
    <w:rsid w:val="00B8078D"/>
    <w:rsid w:val="00BA019F"/>
    <w:rsid w:val="00BD12A3"/>
    <w:rsid w:val="00BD6D34"/>
    <w:rsid w:val="00BD7F6E"/>
    <w:rsid w:val="00BF2A76"/>
    <w:rsid w:val="00BF47B0"/>
    <w:rsid w:val="00BF5327"/>
    <w:rsid w:val="00BF5ECD"/>
    <w:rsid w:val="00C21D33"/>
    <w:rsid w:val="00C27AA0"/>
    <w:rsid w:val="00C3382F"/>
    <w:rsid w:val="00C4377C"/>
    <w:rsid w:val="00C47F0F"/>
    <w:rsid w:val="00C51D84"/>
    <w:rsid w:val="00C52506"/>
    <w:rsid w:val="00C7178F"/>
    <w:rsid w:val="00C72CDF"/>
    <w:rsid w:val="00C7326D"/>
    <w:rsid w:val="00C82259"/>
    <w:rsid w:val="00C9297C"/>
    <w:rsid w:val="00C92F0A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10FC3"/>
    <w:rsid w:val="00D27115"/>
    <w:rsid w:val="00D3363F"/>
    <w:rsid w:val="00D34DCC"/>
    <w:rsid w:val="00D36934"/>
    <w:rsid w:val="00D532E9"/>
    <w:rsid w:val="00D61D9B"/>
    <w:rsid w:val="00D71A66"/>
    <w:rsid w:val="00DA2F09"/>
    <w:rsid w:val="00DC1E60"/>
    <w:rsid w:val="00DC4CD9"/>
    <w:rsid w:val="00DD60CC"/>
    <w:rsid w:val="00DD6D71"/>
    <w:rsid w:val="00DE08B8"/>
    <w:rsid w:val="00DE1BC8"/>
    <w:rsid w:val="00DF2CAE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671"/>
    <w:rsid w:val="00E53CB5"/>
    <w:rsid w:val="00E53CCD"/>
    <w:rsid w:val="00E62607"/>
    <w:rsid w:val="00E62F6B"/>
    <w:rsid w:val="00E71855"/>
    <w:rsid w:val="00E719A9"/>
    <w:rsid w:val="00E75BC5"/>
    <w:rsid w:val="00E81528"/>
    <w:rsid w:val="00E93285"/>
    <w:rsid w:val="00E94F41"/>
    <w:rsid w:val="00EA11A9"/>
    <w:rsid w:val="00EA1DE4"/>
    <w:rsid w:val="00EA60EA"/>
    <w:rsid w:val="00EB29BF"/>
    <w:rsid w:val="00EB6391"/>
    <w:rsid w:val="00EC7C7F"/>
    <w:rsid w:val="00EE1B30"/>
    <w:rsid w:val="00EE7BFA"/>
    <w:rsid w:val="00EF4B42"/>
    <w:rsid w:val="00F003D3"/>
    <w:rsid w:val="00F008AB"/>
    <w:rsid w:val="00F0159A"/>
    <w:rsid w:val="00F03E32"/>
    <w:rsid w:val="00F40CD5"/>
    <w:rsid w:val="00F40F67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7846"/>
    <w:rsid w:val="00FB3575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504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D6D7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6D71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DD6D71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6D71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D6D71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B64677-7820-4A8A-B100-6F4C93A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онюшенко Наталія Валеріївна</cp:lastModifiedBy>
  <cp:revision>3</cp:revision>
  <cp:lastPrinted>2022-07-08T06:43:00Z</cp:lastPrinted>
  <dcterms:created xsi:type="dcterms:W3CDTF">2023-09-28T18:48:00Z</dcterms:created>
  <dcterms:modified xsi:type="dcterms:W3CDTF">2023-09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